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09BACDBE" w14:textId="2A82067A" w:rsidR="00B77966" w:rsidRPr="00833742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171A5" w:rsidRPr="00833742">
        <w:rPr>
          <w:b/>
          <w:color w:val="000000" w:themeColor="text1"/>
          <w:sz w:val="28"/>
          <w:szCs w:val="28"/>
        </w:rPr>
        <w:t xml:space="preserve"> 2</w:t>
      </w:r>
      <w:r w:rsidR="00833742" w:rsidRPr="00C260B8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833742" w:rsidRPr="00833742">
        <w:rPr>
          <w:color w:val="000000" w:themeColor="text1"/>
          <w:sz w:val="28"/>
          <w:szCs w:val="28"/>
        </w:rPr>
        <w:t>“</w:t>
      </w:r>
      <w:r w:rsidR="001171A5" w:rsidRPr="001862B4">
        <w:rPr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 w:rsidR="00833742" w:rsidRPr="00833742">
        <w:rPr>
          <w:color w:val="000000" w:themeColor="text1"/>
          <w:sz w:val="28"/>
          <w:szCs w:val="28"/>
        </w:rPr>
        <w:t>”</w:t>
      </w:r>
    </w:p>
    <w:p w14:paraId="5E73B04A" w14:textId="408E8103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3742" w:rsidRPr="00833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яева Вадима Вячеславовича</w:t>
      </w:r>
      <w:r w:rsidR="00B77966" w:rsidRPr="00833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73EDE8D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690A2151" w:rsidR="00925FAA" w:rsidRPr="001862B4" w:rsidRDefault="001A076A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86A93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D8B1B" w14:textId="77777777" w:rsidR="00925FAA" w:rsidRPr="001862B4" w:rsidRDefault="00986E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5BDA8395" w14:textId="35B1640D" w:rsidR="00C81F73" w:rsidRDefault="00986E2D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039041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1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3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68F6CEC8" w14:textId="09B781F8" w:rsidR="00C81F73" w:rsidRDefault="00C81F73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2" w:history="1">
            <w:r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BED3" w14:textId="48686A5B" w:rsidR="00C81F73" w:rsidRDefault="00C81F73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3" w:history="1">
            <w:r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7B45" w14:textId="33C13AC5" w:rsidR="00C81F73" w:rsidRDefault="00C81F73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4" w:history="1">
            <w:r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DF01" w14:textId="6294D44A" w:rsidR="00C81F73" w:rsidRDefault="00C81F73">
          <w:pPr>
            <w:pStyle w:val="7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5" w:history="1">
            <w:r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8EBD" w14:textId="5A591A81" w:rsidR="00925FAA" w:rsidRPr="001862B4" w:rsidRDefault="00986E2D" w:rsidP="00216BEE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1862B4">
              <w:headerReference w:type="default" r:id="rId8"/>
              <w:pgSz w:w="11906" w:h="16838"/>
              <w:pgMar w:top="1134" w:right="567" w:bottom="1134" w:left="1701" w:header="397" w:footer="567" w:gutter="0"/>
              <w:cols w:space="720"/>
            </w:sect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4DB7DD" w14:textId="0A7DBF55" w:rsidR="00495747" w:rsidRPr="00833742" w:rsidRDefault="003B1F5C" w:rsidP="00216BEE">
      <w:pPr>
        <w:pStyle w:val="8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0" w:name="_Toc129039041"/>
      <w:r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 xml:space="preserve">Цель </w:t>
      </w:r>
      <w:r w:rsidR="00902900"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работы</w:t>
      </w:r>
      <w:bookmarkEnd w:id="0"/>
    </w:p>
    <w:p w14:paraId="77934C88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68EC06E6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41D18B62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14:paraId="1EDD02AC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14:paraId="1FBC52AF" w14:textId="77777777" w:rsidR="00925FAA" w:rsidRPr="001862B4" w:rsidRDefault="00925FAA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CC105" w14:textId="77777777" w:rsidR="00216BEE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29039042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</w:t>
      </w:r>
      <w:r w:rsidR="00216BEE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902900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еские сведения</w:t>
      </w:r>
      <w:bookmarkEnd w:id="1"/>
    </w:p>
    <w:p w14:paraId="62458E31" w14:textId="77777777" w:rsidR="007E2804" w:rsidRPr="001862B4" w:rsidRDefault="007E2804" w:rsidP="007E2804">
      <w:pPr>
        <w:rPr>
          <w:color w:val="000000" w:themeColor="text1"/>
        </w:rPr>
      </w:pPr>
    </w:p>
    <w:p w14:paraId="216CE28B" w14:textId="77777777" w:rsidR="00216BEE" w:rsidRPr="001862B4" w:rsidRDefault="00216BEE" w:rsidP="00216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налам связи (электрическим или оптическим). При это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дированием будем понимать следующее: каждой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14:paraId="693BA1D2" w14:textId="4581E9BD" w:rsidR="00CB0228" w:rsidRDefault="00CB0228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DE8A" w14:textId="6A9616AB" w:rsidR="004924C6" w:rsidRDefault="004924C6" w:rsidP="004924C6"/>
    <w:p w14:paraId="1AF0835A" w14:textId="17A9623A" w:rsidR="004924C6" w:rsidRDefault="004924C6" w:rsidP="004924C6"/>
    <w:p w14:paraId="582A189F" w14:textId="36FD9AE6" w:rsidR="004924C6" w:rsidRDefault="004924C6" w:rsidP="004924C6"/>
    <w:p w14:paraId="3A2C3768" w14:textId="463E5421" w:rsidR="004924C6" w:rsidRDefault="004924C6" w:rsidP="004924C6"/>
    <w:p w14:paraId="602E5C1D" w14:textId="3E11CC12" w:rsidR="004924C6" w:rsidRDefault="004924C6" w:rsidP="004924C6"/>
    <w:p w14:paraId="4BCE9F29" w14:textId="030AC48F" w:rsidR="004924C6" w:rsidRDefault="004924C6" w:rsidP="004924C6"/>
    <w:p w14:paraId="4F235294" w14:textId="07909F53" w:rsidR="004924C6" w:rsidRDefault="004924C6" w:rsidP="004924C6"/>
    <w:p w14:paraId="523CEC19" w14:textId="1901638D" w:rsidR="004924C6" w:rsidRDefault="004924C6" w:rsidP="004924C6"/>
    <w:p w14:paraId="6554C913" w14:textId="65131700" w:rsidR="004924C6" w:rsidRDefault="004924C6" w:rsidP="004924C6"/>
    <w:p w14:paraId="28663A63" w14:textId="0EB86AE2" w:rsidR="004924C6" w:rsidRDefault="004924C6" w:rsidP="004924C6"/>
    <w:p w14:paraId="53E91467" w14:textId="06BAAC29" w:rsidR="004924C6" w:rsidRDefault="004924C6" w:rsidP="004924C6"/>
    <w:p w14:paraId="426B45D6" w14:textId="7AA8521E" w:rsidR="004924C6" w:rsidRDefault="004924C6" w:rsidP="004924C6"/>
    <w:p w14:paraId="266333D3" w14:textId="77777777" w:rsidR="004924C6" w:rsidRPr="004924C6" w:rsidRDefault="004924C6" w:rsidP="004924C6"/>
    <w:p w14:paraId="2FBBDF64" w14:textId="77777777" w:rsidR="00887456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29039043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 часть</w:t>
      </w:r>
      <w:bookmarkEnd w:id="2"/>
    </w:p>
    <w:p w14:paraId="0CDB8FAB" w14:textId="77777777" w:rsidR="004924C6" w:rsidRDefault="00216BEE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0844D0F" w14:textId="0E311ABD" w:rsidR="007E2804" w:rsidRPr="004924C6" w:rsidRDefault="007E2804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862B4" w:rsidRPr="001862B4" w14:paraId="0273A942" w14:textId="77777777" w:rsidTr="007E2804">
        <w:tc>
          <w:tcPr>
            <w:tcW w:w="2122" w:type="dxa"/>
          </w:tcPr>
          <w:p w14:paraId="0E8D0B40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14:paraId="53F53EB6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1223C150" w14:textId="77777777" w:rsidTr="007E2804">
        <w:tc>
          <w:tcPr>
            <w:tcW w:w="2122" w:type="dxa"/>
          </w:tcPr>
          <w:p w14:paraId="2A30F3FD" w14:textId="0A6639C6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330CEE6E" w14:textId="17F6F468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 10 11 01 01 10 00</w:t>
            </w:r>
          </w:p>
        </w:tc>
      </w:tr>
    </w:tbl>
    <w:p w14:paraId="00BBDB41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1:</w:t>
      </w:r>
      <w:r w:rsidR="003E5A9D" w:rsidRPr="001862B4">
        <w:rPr>
          <w:color w:val="000000" w:themeColor="text1"/>
          <w:sz w:val="28"/>
          <w:szCs w:val="28"/>
        </w:rPr>
        <w:t xml:space="preserve"> </w:t>
      </w:r>
    </w:p>
    <w:p w14:paraId="41D70123" w14:textId="77777777" w:rsidR="00FD2D0A" w:rsidRPr="00C260B8" w:rsidRDefault="003E5A9D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</w:t>
      </w:r>
      <w:r w:rsidR="00FD2D0A"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4EB76FDD" w14:textId="11400699" w:rsidR="00FD2D0A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157532" wp14:editId="6439E3D7">
            <wp:extent cx="6120130" cy="1212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6319" w14:textId="77777777" w:rsidR="00FD2D0A" w:rsidRPr="00C260B8" w:rsidRDefault="00FD2D0A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Инверсный 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RZ</w:t>
      </w:r>
    </w:p>
    <w:p w14:paraId="0A4D862A" w14:textId="1FEE640F" w:rsidR="003E5A9D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9BCB6" wp14:editId="7C121496">
            <wp:extent cx="6120130" cy="1286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3DA" w14:textId="77777777" w:rsidR="002F18E3" w:rsidRPr="004924C6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2:</w:t>
      </w:r>
      <w:r w:rsidR="002F18E3" w:rsidRPr="004924C6">
        <w:rPr>
          <w:color w:val="000000" w:themeColor="text1"/>
          <w:sz w:val="28"/>
          <w:szCs w:val="28"/>
        </w:rPr>
        <w:t xml:space="preserve"> </w:t>
      </w:r>
    </w:p>
    <w:p w14:paraId="10A08DB0" w14:textId="77777777" w:rsidR="00CD08F3" w:rsidRPr="004924C6" w:rsidRDefault="002F18E3" w:rsidP="002F18E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7A684418" w14:textId="4B37C1E2" w:rsidR="002F18E3" w:rsidRPr="001862B4" w:rsidRDefault="004924C6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97963" wp14:editId="2D3CFC91">
            <wp:extent cx="6120130" cy="2049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3E8A" w14:textId="77777777"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14:paraId="36B0E450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3:</w:t>
      </w:r>
    </w:p>
    <w:p w14:paraId="3B33A309" w14:textId="77777777" w:rsidR="00CD08F3" w:rsidRPr="00C260B8" w:rsidRDefault="00CD08F3" w:rsidP="00CD08F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Манчестерский код</w:t>
      </w:r>
    </w:p>
    <w:p w14:paraId="4109D8BA" w14:textId="6E410C36" w:rsidR="00CD08F3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FEA68B" wp14:editId="64C4AEC1">
            <wp:extent cx="6120130" cy="14065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F3" w:rsidRPr="001862B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7F8C21" wp14:editId="252FBB16">
                <wp:extent cx="304800" cy="304800"/>
                <wp:effectExtent l="0" t="0" r="0" b="0"/>
                <wp:docPr id="5" name="Прямоугольник 5" descr="blob:https://web.telegram.org/4c27ff1c-ab54-4dab-bf0b-09b91142c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28461" id="Прямоугольник 5" o:spid="_x0000_s1026" alt="blob:https://web.telegram.org/4c27ff1c-ab54-4dab-bf0b-09b91142c6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aAZNl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31CC24D3" w14:textId="77777777" w:rsidR="007E2804" w:rsidRPr="001862B4" w:rsidRDefault="007E2804" w:rsidP="00CD08F3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4:</w:t>
      </w:r>
    </w:p>
    <w:p w14:paraId="7FAD708A" w14:textId="77777777" w:rsidR="00E22271" w:rsidRPr="00C260B8" w:rsidRDefault="00E22271" w:rsidP="00E22271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Дифференциальный манчестерский код</w:t>
      </w:r>
    </w:p>
    <w:p w14:paraId="6BBDC2D0" w14:textId="196466DF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9200CF" wp14:editId="1B54CBF5">
            <wp:extent cx="6120130" cy="14420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6E4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5:</w:t>
      </w:r>
    </w:p>
    <w:p w14:paraId="153750D3" w14:textId="77777777" w:rsidR="006F33FE" w:rsidRPr="00C260B8" w:rsidRDefault="006F33FE" w:rsidP="006F33FE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  <w:r w:rsidRPr="00C260B8">
        <w:rPr>
          <w:b/>
          <w:bCs/>
          <w:color w:val="000000" w:themeColor="text1"/>
          <w:sz w:val="28"/>
          <w:szCs w:val="28"/>
        </w:rPr>
        <w:t>/5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62B4" w:rsidRPr="001862B4" w14:paraId="3916E455" w14:textId="77777777" w:rsidTr="006F33FE">
        <w:tc>
          <w:tcPr>
            <w:tcW w:w="1271" w:type="dxa"/>
          </w:tcPr>
          <w:p w14:paraId="062461C2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14:paraId="3CC6FE4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6E89BB05" w14:textId="77777777" w:rsidTr="006F33FE">
        <w:tc>
          <w:tcPr>
            <w:tcW w:w="1271" w:type="dxa"/>
          </w:tcPr>
          <w:p w14:paraId="3E425D3B" w14:textId="3AEFC905" w:rsidR="006F33FE" w:rsidRPr="001862B4" w:rsidRDefault="003174DD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2FF7DCC" w14:textId="1382931A" w:rsidR="006F33FE" w:rsidRPr="004924C6" w:rsidRDefault="004924C6" w:rsidP="006F33F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</w:tr>
    </w:tbl>
    <w:p w14:paraId="34D8ACB2" w14:textId="77777777"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 Код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B4" w:rsidRPr="001862B4" w14:paraId="3E05D890" w14:textId="77777777" w:rsidTr="006F33FE">
        <w:tc>
          <w:tcPr>
            <w:tcW w:w="4814" w:type="dxa"/>
          </w:tcPr>
          <w:p w14:paraId="7766087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14:paraId="2060D631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1862B4" w:rsidRPr="001862B4" w14:paraId="6BDE8B5A" w14:textId="77777777" w:rsidTr="00C62EAA">
        <w:trPr>
          <w:trHeight w:val="868"/>
        </w:trPr>
        <w:tc>
          <w:tcPr>
            <w:tcW w:w="4814" w:type="dxa"/>
          </w:tcPr>
          <w:p w14:paraId="0151E016" w14:textId="45A03AF8" w:rsidR="006F33FE" w:rsidRPr="004924C6" w:rsidRDefault="004924C6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  <w:tc>
          <w:tcPr>
            <w:tcW w:w="4814" w:type="dxa"/>
          </w:tcPr>
          <w:p w14:paraId="3D0E6251" w14:textId="744EA2BF" w:rsidR="006F33FE" w:rsidRPr="001862B4" w:rsidRDefault="00C62EAA" w:rsidP="00BF7E4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 01001 11010 01011 10101 01001 01011 10110 11101 10011 11110 01111 11011</w:t>
            </w:r>
          </w:p>
        </w:tc>
      </w:tr>
    </w:tbl>
    <w:p w14:paraId="5394DD67" w14:textId="03C7BCEF" w:rsidR="006F33FE" w:rsidRDefault="006F33FE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80F89AB" w14:textId="2721226A" w:rsidR="004924C6" w:rsidRDefault="004924C6" w:rsidP="004924C6">
      <w:pPr>
        <w:pStyle w:val="a6"/>
        <w:rPr>
          <w:color w:val="000000" w:themeColor="text1"/>
          <w:sz w:val="28"/>
          <w:szCs w:val="28"/>
        </w:rPr>
      </w:pPr>
    </w:p>
    <w:p w14:paraId="3D320650" w14:textId="014AD96F" w:rsidR="004924C6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2F8438F6" w14:textId="77777777" w:rsidR="004924C6" w:rsidRPr="001862B4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0FE8CDE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6:</w:t>
      </w:r>
    </w:p>
    <w:p w14:paraId="106EC8F7" w14:textId="77777777" w:rsidR="00BF7E4E" w:rsidRPr="00C260B8" w:rsidRDefault="00BF7E4E" w:rsidP="00BF7E4E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>Код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 xml:space="preserve"> PAM 5</w:t>
      </w:r>
    </w:p>
    <w:p w14:paraId="7FC531E8" w14:textId="3BCB2F7C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D1968" wp14:editId="1A6C1A84">
            <wp:extent cx="6120130" cy="2852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54F8" w14:textId="7933957E" w:rsidR="004924C6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7:</w:t>
      </w:r>
    </w:p>
    <w:p w14:paraId="5A8B02D7" w14:textId="77777777" w:rsidR="000A7C9B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Трехуровневый самосинхронизирующийся код</w:t>
      </w:r>
    </w:p>
    <w:p w14:paraId="648BE85B" w14:textId="66846CB2" w:rsidR="000A7C9B" w:rsidRPr="004924C6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08D3EA" wp14:editId="289BAEF0">
            <wp:extent cx="6120130" cy="15151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9B" w:rsidRPr="004924C6">
        <w:rPr>
          <w:color w:val="000000" w:themeColor="text1"/>
          <w:sz w:val="28"/>
          <w:szCs w:val="28"/>
        </w:rPr>
        <w:t xml:space="preserve">   </w:t>
      </w:r>
    </w:p>
    <w:p w14:paraId="665DCE7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8:</w:t>
      </w:r>
    </w:p>
    <w:p w14:paraId="37C76CAC" w14:textId="77777777" w:rsidR="007E2804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сети </w:t>
      </w:r>
      <w:proofErr w:type="spellStart"/>
      <w:r w:rsidRPr="00C260B8">
        <w:rPr>
          <w:b/>
          <w:bCs/>
          <w:color w:val="000000" w:themeColor="text1"/>
          <w:sz w:val="28"/>
          <w:szCs w:val="28"/>
          <w:lang w:val="en-US"/>
        </w:rPr>
        <w:t>ArcNet</w:t>
      </w:r>
      <w:proofErr w:type="spellEnd"/>
    </w:p>
    <w:p w14:paraId="78A0E576" w14:textId="463A42B8" w:rsidR="00C11A89" w:rsidRPr="001862B4" w:rsidRDefault="004924C6" w:rsidP="00C11A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F28C21" wp14:editId="239430B8">
            <wp:extent cx="612013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0D4" w14:textId="77777777" w:rsidR="004924C6" w:rsidRDefault="004924C6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647B4" w14:textId="77777777" w:rsidR="003B1F5C" w:rsidRPr="00C260B8" w:rsidRDefault="003B1F5C" w:rsidP="00CB0228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260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Контрольные вопросы</w:t>
      </w:r>
    </w:p>
    <w:p w14:paraId="6C3999F5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14:paraId="78D43679" w14:textId="29F9EEED" w:rsidR="00A13A0F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r w:rsidR="00C260B8">
        <w:rPr>
          <w:color w:val="000000" w:themeColor="text1"/>
          <w:sz w:val="28"/>
          <w:szCs w:val="28"/>
        </w:rPr>
        <w:t xml:space="preserve"> 1</w:t>
      </w:r>
      <w:r w:rsidR="00C260B8" w:rsidRPr="00C260B8">
        <w:rPr>
          <w:color w:val="000000" w:themeColor="text1"/>
          <w:sz w:val="28"/>
          <w:szCs w:val="28"/>
        </w:rPr>
        <w:t>:</w:t>
      </w:r>
      <w:r w:rsidR="00A13A0F" w:rsidRPr="001862B4">
        <w:rPr>
          <w:color w:val="000000" w:themeColor="text1"/>
          <w:sz w:val="28"/>
          <w:szCs w:val="28"/>
        </w:rPr>
        <w:t xml:space="preserve"> Количество уровней сигнала для данного кода. </w:t>
      </w:r>
    </w:p>
    <w:p w14:paraId="003AC482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 w14:paraId="69916F23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3. Возможность использ</w:t>
      </w:r>
      <w:r w:rsidR="00967ED6" w:rsidRPr="001862B4">
        <w:rPr>
          <w:color w:val="000000" w:themeColor="text1"/>
          <w:sz w:val="28"/>
          <w:szCs w:val="28"/>
        </w:rPr>
        <w:t>ования гальванической развязки.</w:t>
      </w:r>
    </w:p>
    <w:p w14:paraId="0B618F99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 w:rsidRPr="001862B4">
        <w:rPr>
          <w:color w:val="000000" w:themeColor="text1"/>
          <w:sz w:val="28"/>
          <w:szCs w:val="28"/>
        </w:rPr>
        <w:br/>
        <w:t xml:space="preserve">декодирования. </w:t>
      </w:r>
    </w:p>
    <w:p w14:paraId="38CEA870" w14:textId="77777777" w:rsidR="008E03B8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 w:rsidRPr="001862B4">
        <w:rPr>
          <w:color w:val="000000" w:themeColor="text1"/>
          <w:sz w:val="28"/>
          <w:szCs w:val="28"/>
        </w:rPr>
        <w:br/>
        <w:t>информации.</w:t>
      </w:r>
      <w:r w:rsidR="008E03B8" w:rsidRPr="001862B4">
        <w:rPr>
          <w:color w:val="000000" w:themeColor="text1"/>
          <w:sz w:val="28"/>
          <w:szCs w:val="28"/>
        </w:rPr>
        <w:t xml:space="preserve"> </w:t>
      </w:r>
    </w:p>
    <w:p w14:paraId="6B20B1F1" w14:textId="77777777" w:rsidR="008E03B8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6. Требуемая полоса пропускания кабеля при заданной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данных. </w:t>
      </w:r>
    </w:p>
    <w:p w14:paraId="605761E9" w14:textId="77777777" w:rsidR="00967ED6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. </w:t>
      </w:r>
    </w:p>
    <w:p w14:paraId="13540F20" w14:textId="29D5FFD2" w:rsidR="00C11A89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  <w:r w:rsidR="00C81F73">
        <w:rPr>
          <w:color w:val="000000" w:themeColor="text1"/>
          <w:sz w:val="28"/>
          <w:szCs w:val="28"/>
        </w:rPr>
        <w:t xml:space="preserve"> </w:t>
      </w:r>
    </w:p>
    <w:p w14:paraId="11C3F07C" w14:textId="77777777" w:rsidR="00C81F73" w:rsidRPr="001862B4" w:rsidRDefault="00C81F73" w:rsidP="00C11A89">
      <w:pPr>
        <w:pStyle w:val="a6"/>
        <w:ind w:left="360"/>
        <w:rPr>
          <w:color w:val="000000" w:themeColor="text1"/>
          <w:sz w:val="28"/>
          <w:szCs w:val="28"/>
        </w:rPr>
      </w:pPr>
    </w:p>
    <w:p w14:paraId="1AD4EC2F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 w14:paraId="75758B55" w14:textId="77777777" w:rsidR="00967ED6" w:rsidRPr="001862B4" w:rsidRDefault="00C11A89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67ED6" w:rsidRPr="001862B4">
        <w:rPr>
          <w:color w:val="000000" w:themeColor="text1"/>
          <w:sz w:val="28"/>
          <w:szCs w:val="28"/>
        </w:rPr>
        <w:t xml:space="preserve"> Возможность использования гальванической развязки.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не имеют постоянной составляющей. Одним </w:t>
      </w:r>
      <w:r w:rsidR="00967ED6" w:rsidRPr="001862B4"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ой составляющей в напряжении первичной обмотки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 w:rsidR="00967ED6" w:rsidRPr="001862B4"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 w:rsidR="00967ED6" w:rsidRPr="001862B4"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которых не содержат постоянной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). </w:t>
      </w:r>
    </w:p>
    <w:p w14:paraId="396F27ED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нцип кодирования последовательности битов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785B863C" w14:textId="77777777" w:rsidR="00992B44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>Код NRZ (</w:t>
      </w:r>
      <w:proofErr w:type="spellStart"/>
      <w:r w:rsidR="00992B44" w:rsidRPr="001862B4">
        <w:rPr>
          <w:color w:val="000000" w:themeColor="text1"/>
          <w:sz w:val="28"/>
          <w:szCs w:val="28"/>
        </w:rPr>
        <w:t>not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return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t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zer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) является самым простым. </w:t>
      </w:r>
      <w:r w:rsidR="00992B44" w:rsidRPr="001862B4"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 w:rsidR="00992B44" w:rsidRPr="001862B4"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 w:rsidR="00992B44" w:rsidRPr="001862B4"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14:paraId="6A39B583" w14:textId="77777777" w:rsidR="004437F7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 w:rsidRPr="001862B4">
        <w:rPr>
          <w:color w:val="000000" w:themeColor="text1"/>
          <w:sz w:val="28"/>
          <w:szCs w:val="28"/>
        </w:rPr>
        <w:br/>
        <w:t xml:space="preserve">различные варианты электрических сигналов: </w:t>
      </w:r>
      <w:r w:rsidRPr="001862B4"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 w:rsidRPr="001862B4"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 w:rsidRPr="001862B4">
        <w:rPr>
          <w:color w:val="000000" w:themeColor="text1"/>
          <w:sz w:val="28"/>
          <w:szCs w:val="28"/>
        </w:rPr>
        <w:br/>
        <w:t xml:space="preserve">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 w:rsidRPr="001862B4"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 w:rsidRPr="001862B4">
        <w:rPr>
          <w:color w:val="000000" w:themeColor="text1"/>
          <w:sz w:val="28"/>
          <w:szCs w:val="28"/>
        </w:rPr>
        <w:br/>
        <w:t>Код NRZ позволяет использовать самую простую кодирующ</w:t>
      </w:r>
      <w:r w:rsidR="004437F7" w:rsidRPr="001862B4">
        <w:rPr>
          <w:color w:val="000000" w:themeColor="text1"/>
          <w:sz w:val="28"/>
          <w:szCs w:val="28"/>
        </w:rPr>
        <w:t xml:space="preserve">ую </w:t>
      </w:r>
      <w:r w:rsidR="004437F7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42F55D66" w14:textId="77777777" w:rsidR="003B1F5C" w:rsidRPr="001862B4" w:rsidRDefault="003B1F5C" w:rsidP="004437F7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и и преимущества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14:paraId="5A0CE0BA" w14:textId="77777777" w:rsidR="00967ED6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</w:t>
      </w:r>
      <w:r w:rsidR="004437F7" w:rsidRPr="001862B4">
        <w:rPr>
          <w:color w:val="000000" w:themeColor="text1"/>
          <w:sz w:val="28"/>
          <w:szCs w:val="28"/>
        </w:rPr>
        <w:t xml:space="preserve">т: </w:t>
      </w:r>
      <w:r w:rsidR="00967ED6" w:rsidRPr="001862B4"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 w:rsidR="00967ED6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3B163522" w14:textId="77777777" w:rsidR="00967ED6" w:rsidRPr="001862B4" w:rsidRDefault="00967ED6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 w:rsidRPr="001862B4">
        <w:rPr>
          <w:color w:val="000000" w:themeColor="text1"/>
          <w:sz w:val="28"/>
          <w:szCs w:val="28"/>
        </w:rPr>
        <w:br/>
        <w:t xml:space="preserve">максимальная частота изменения уровн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будет иметь место при передаче последовательности 1,0,1,0,1,0… </w:t>
      </w:r>
      <w:r w:rsidRPr="001862B4"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 w:rsidRPr="001862B4"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электрического сигнала будет равен 2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что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частоте 50 МГц. Следовательно, для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 w:rsidRPr="001862B4"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 w:rsidRPr="001862B4">
        <w:rPr>
          <w:color w:val="000000" w:themeColor="text1"/>
          <w:sz w:val="28"/>
          <w:szCs w:val="28"/>
        </w:rPr>
        <w:br/>
        <w:t>не менее 50 МГц.</w:t>
      </w:r>
    </w:p>
    <w:p w14:paraId="5E0132F7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 w:rsidRPr="001862B4"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 w:rsidRPr="001862B4">
        <w:rPr>
          <w:color w:val="000000" w:themeColor="text1"/>
          <w:sz w:val="28"/>
          <w:szCs w:val="28"/>
        </w:rPr>
        <w:br/>
        <w:t>принимающий информацию.</w:t>
      </w:r>
    </w:p>
    <w:p w14:paraId="6F0D10DC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чему при использовании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 w14:paraId="634CADAC" w14:textId="77777777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Дело в том, </w:t>
      </w:r>
      <w:proofErr w:type="gramStart"/>
      <w:r w:rsidR="001862B4" w:rsidRPr="001862B4">
        <w:rPr>
          <w:color w:val="000000" w:themeColor="text1"/>
          <w:sz w:val="28"/>
          <w:szCs w:val="28"/>
        </w:rPr>
        <w:t>что</w:t>
      </w:r>
      <w:proofErr w:type="gramEnd"/>
      <w:r w:rsidR="001862B4" w:rsidRPr="001862B4">
        <w:rPr>
          <w:color w:val="000000" w:themeColor="text1"/>
          <w:sz w:val="28"/>
          <w:szCs w:val="28"/>
        </w:rPr>
        <w:t xml:space="preserve"> когда сетевой адаптер передающего компью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генератора. Аппаратура принимающего компьютера устанавлив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 w:rsidR="001862B4" w:rsidRPr="001862B4"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 w:rsidR="001862B4" w:rsidRPr="001862B4"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 w:rsidR="001862B4" w:rsidRPr="001862B4"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ющего и принимающего компьютеров, причем это </w:t>
      </w:r>
      <w:r w:rsidR="001862B4" w:rsidRPr="001862B4"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 w:rsidR="001862B4" w:rsidRPr="001862B4"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 w:rsidR="001862B4"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нулей, то на входе сетевого адап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 w:rsidR="001862B4" w:rsidRPr="001862B4"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не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14:paraId="0FAF931A" w14:textId="77777777" w:rsidR="007E2804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</w:t>
      </w:r>
      <w:r w:rsidR="007E2804" w:rsidRPr="001862B4"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 w14:paraId="5DAB0A56" w14:textId="07C666C9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>Код RZ (</w:t>
      </w:r>
      <w:proofErr w:type="spellStart"/>
      <w:r w:rsidR="00992B44" w:rsidRPr="001862B4">
        <w:rPr>
          <w:color w:val="000000" w:themeColor="text1"/>
          <w:sz w:val="28"/>
          <w:szCs w:val="28"/>
        </w:rPr>
        <w:t>return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t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992B44" w:rsidRPr="001862B4">
        <w:rPr>
          <w:color w:val="000000" w:themeColor="text1"/>
          <w:sz w:val="28"/>
          <w:szCs w:val="28"/>
        </w:rPr>
        <w:t>zero</w:t>
      </w:r>
      <w:proofErr w:type="spellEnd"/>
      <w:r w:rsidR="00992B44" w:rsidRPr="001862B4">
        <w:rPr>
          <w:color w:val="000000" w:themeColor="text1"/>
          <w:sz w:val="28"/>
          <w:szCs w:val="28"/>
        </w:rPr>
        <w:t xml:space="preserve">) является трехуровневым кодом. Принцип </w:t>
      </w:r>
      <w:r w:rsidR="00992B44" w:rsidRPr="001862B4">
        <w:rPr>
          <w:color w:val="000000" w:themeColor="text1"/>
          <w:sz w:val="28"/>
          <w:szCs w:val="28"/>
        </w:rPr>
        <w:br/>
        <w:t xml:space="preserve">кодирования последовательности битов кодом RZ - код RZ (возврат к нулю) ставит в соответствие логической </w:t>
      </w:r>
      <w:r w:rsidR="00992B44" w:rsidRPr="001862B4"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 w:rsidR="00992B44" w:rsidRPr="001862B4"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 w:rsidR="00992B44" w:rsidRPr="001862B4">
        <w:rPr>
          <w:color w:val="000000" w:themeColor="text1"/>
          <w:sz w:val="28"/>
          <w:szCs w:val="28"/>
        </w:rPr>
        <w:br/>
        <w:t xml:space="preserve">положительного пика напряжения к нулю в середине битового </w:t>
      </w:r>
      <w:r w:rsidR="00992B44" w:rsidRPr="001862B4">
        <w:rPr>
          <w:color w:val="000000" w:themeColor="text1"/>
          <w:sz w:val="28"/>
          <w:szCs w:val="28"/>
        </w:rPr>
        <w:br/>
        <w:t>интервала</w:t>
      </w:r>
      <w:r w:rsidR="004437F7" w:rsidRPr="001862B4">
        <w:rPr>
          <w:color w:val="000000" w:themeColor="text1"/>
          <w:sz w:val="28"/>
          <w:szCs w:val="28"/>
        </w:rPr>
        <w:t>.</w:t>
      </w:r>
    </w:p>
    <w:p w14:paraId="05B8606F" w14:textId="77777777" w:rsidR="003B1F5C" w:rsidRPr="001862B4" w:rsidRDefault="007E2804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еимущества и недостатки кода RZ по сравнению с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0D5837FA" w14:textId="77777777" w:rsidR="004437F7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4437F7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437F7" w:rsidRPr="001862B4"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 w:rsidR="004437F7" w:rsidRPr="001862B4">
        <w:rPr>
          <w:color w:val="000000" w:themeColor="text1"/>
          <w:sz w:val="28"/>
          <w:szCs w:val="28"/>
        </w:rPr>
        <w:br/>
        <w:t xml:space="preserve">обеспечение процессов кодирования и декодирования, что является </w:t>
      </w:r>
      <w:r w:rsidR="004437F7" w:rsidRPr="001862B4"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 w:rsidR="004437F7" w:rsidRPr="001862B4"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 w:rsidR="004437F7" w:rsidRPr="001862B4"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 w:rsidR="004437F7" w:rsidRPr="001862B4">
        <w:rPr>
          <w:color w:val="000000" w:themeColor="text1"/>
          <w:sz w:val="28"/>
          <w:szCs w:val="28"/>
        </w:rPr>
        <w:br/>
        <w:t xml:space="preserve">передатчика, так как является самосинхронизирующимся кодом. </w:t>
      </w:r>
      <w:r w:rsidR="004437F7" w:rsidRPr="001862B4"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 w:rsidR="004437F7" w:rsidRPr="001862B4"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 w:rsidR="004437F7" w:rsidRPr="001862B4"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 w:rsidR="004437F7" w:rsidRPr="001862B4"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14:paraId="0C682766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14:paraId="12BC22AA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 w:rsidRPr="001862B4"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самой скорости передачи данных в два раза большей полосы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 w:rsidRPr="001862B4"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 w:rsidRPr="001862B4">
        <w:rPr>
          <w:color w:val="000000" w:themeColor="text1"/>
          <w:sz w:val="28"/>
          <w:szCs w:val="28"/>
        </w:rPr>
        <w:br/>
        <w:t xml:space="preserve">изменения сигнала в этом случае будет равен битовому интервалу. </w:t>
      </w:r>
      <w:r w:rsidRPr="001862B4"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что </w:t>
      </w:r>
      <w:r w:rsidRPr="001862B4"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 w:rsidRPr="001862B4"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 w:rsidRPr="001862B4">
        <w:rPr>
          <w:color w:val="000000" w:themeColor="text1"/>
          <w:sz w:val="28"/>
          <w:szCs w:val="28"/>
        </w:rPr>
        <w:br/>
        <w:t xml:space="preserve">Ethernet (скорость передачи 100 Мбит/с), для реализации которой, при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 w:rsidRPr="001862B4"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 w:rsidRPr="001862B4">
        <w:rPr>
          <w:color w:val="000000" w:themeColor="text1"/>
          <w:sz w:val="28"/>
          <w:szCs w:val="28"/>
        </w:rPr>
        <w:br/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). Это в два раза больше, по сравнению с использованием кода RZ в </w:t>
      </w:r>
      <w:r w:rsidRPr="001862B4">
        <w:rPr>
          <w:color w:val="000000" w:themeColor="text1"/>
          <w:sz w:val="28"/>
          <w:szCs w:val="28"/>
        </w:rPr>
        <w:br/>
        <w:t xml:space="preserve">этой же сети. </w:t>
      </w:r>
    </w:p>
    <w:p w14:paraId="568A867C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 w:rsidRPr="001862B4"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 w:rsidRPr="001862B4">
        <w:rPr>
          <w:color w:val="000000" w:themeColor="text1"/>
          <w:sz w:val="28"/>
          <w:szCs w:val="28"/>
        </w:rPr>
        <w:br/>
        <w:t>его уровня в пределах битового интервала не происходит.</w:t>
      </w:r>
    </w:p>
    <w:p w14:paraId="1B561BC4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 w:rsidRPr="001862B4"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 w:rsidRPr="001862B4"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 w:rsidRPr="001862B4">
        <w:rPr>
          <w:color w:val="000000" w:themeColor="text1"/>
          <w:sz w:val="28"/>
          <w:szCs w:val="28"/>
        </w:rPr>
        <w:br/>
        <w:t xml:space="preserve">электрический сигнал, практически, в аналоговый сигнал. При этом </w:t>
      </w:r>
      <w:r w:rsidRPr="001862B4">
        <w:rPr>
          <w:color w:val="000000" w:themeColor="text1"/>
          <w:sz w:val="28"/>
          <w:szCs w:val="28"/>
        </w:rPr>
        <w:br/>
        <w:t xml:space="preserve">теряется главное преимущество использования цифрового сигнала – </w:t>
      </w:r>
      <w:r w:rsidRPr="001862B4"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</w:t>
      </w:r>
    </w:p>
    <w:p w14:paraId="5173E413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чевидно, что код RZ проигрывает коду NRZ в плане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 w:rsidRPr="001862B4"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 w:rsidRPr="001862B4"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 w:rsidRPr="001862B4">
        <w:rPr>
          <w:color w:val="000000" w:themeColor="text1"/>
          <w:sz w:val="28"/>
          <w:szCs w:val="28"/>
        </w:rPr>
        <w:br/>
        <w:t xml:space="preserve">минимального значений сигнала). Для того чтобы исказилась </w:t>
      </w:r>
      <w:r w:rsidRPr="001862B4"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 w:rsidRPr="001862B4"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14:paraId="66019DBE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 w:rsidRPr="001862B4">
        <w:rPr>
          <w:color w:val="000000" w:themeColor="text1"/>
          <w:sz w:val="28"/>
          <w:szCs w:val="28"/>
        </w:rPr>
        <w:br/>
        <w:t xml:space="preserve">может осуществляться двумя способами: средний уровень – это </w:t>
      </w:r>
      <w:r w:rsidRPr="001862B4"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 w:rsidRPr="001862B4"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среднее значение напряжения, высокому уровню –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максимальное значение напряжения сигнала, низ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14:paraId="670D70FD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 w:rsidRPr="001862B4"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 w:rsidRPr="001862B4">
        <w:rPr>
          <w:color w:val="000000" w:themeColor="text1"/>
          <w:sz w:val="28"/>
          <w:szCs w:val="28"/>
        </w:rPr>
        <w:br/>
        <w:t xml:space="preserve">реализована на оптоволоконном кабеле, можно использовать только </w:t>
      </w:r>
      <w:r w:rsidRPr="001862B4"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 w:rsidRPr="001862B4"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 w:rsidRPr="001862B4">
        <w:rPr>
          <w:color w:val="000000" w:themeColor="text1"/>
          <w:sz w:val="28"/>
          <w:szCs w:val="28"/>
        </w:rPr>
        <w:br/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 w:rsidRPr="001862B4"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 w:rsidRPr="001862B4"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 w:rsidRPr="001862B4"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14:paraId="09B49A7E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 w:rsidRPr="001862B4">
        <w:rPr>
          <w:color w:val="000000" w:themeColor="text1"/>
          <w:sz w:val="28"/>
          <w:szCs w:val="28"/>
        </w:rPr>
        <w:br/>
        <w:t xml:space="preserve">постоянную составляющую, если передаются последовательности, </w:t>
      </w:r>
      <w:r w:rsidRPr="001862B4"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 w:rsidRPr="001862B4"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14:paraId="70977B8F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.</w:t>
      </w:r>
    </w:p>
    <w:p w14:paraId="7E6C0818" w14:textId="77777777" w:rsidR="008E03B8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03B8" w:rsidRPr="001862B4"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электрического сигнала, то есть манчестерский код, также как </w:t>
      </w:r>
      <w:r w:rsidR="008E03B8" w:rsidRPr="001862B4"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 w:rsidR="008E03B8" w:rsidRPr="001862B4"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14:paraId="117F7755" w14:textId="77777777" w:rsidR="00992B44" w:rsidRPr="001862B4" w:rsidRDefault="008E03B8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манчестерского кодирования частота изменения </w:t>
      </w:r>
      <w:r w:rsidRPr="001862B4"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 w:rsidRPr="001862B4"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 w:rsidRPr="001862B4"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 будут: 10 МГц для сети Ethernet (10 Мбит/с) и </w:t>
      </w:r>
      <w:r w:rsidRPr="001862B4"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 w:rsidRPr="001862B4"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 w:rsidRPr="001862B4">
        <w:rPr>
          <w:color w:val="000000" w:themeColor="text1"/>
          <w:sz w:val="28"/>
          <w:szCs w:val="28"/>
        </w:rPr>
        <w:br/>
        <w:t xml:space="preserve">В отличие от кода RZ, манчестерский код является </w:t>
      </w:r>
      <w:r w:rsidRPr="001862B4"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 w:rsidRPr="001862B4"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также как и код </w:t>
      </w:r>
      <w:r w:rsidRPr="001862B4">
        <w:rPr>
          <w:color w:val="000000" w:themeColor="text1"/>
          <w:sz w:val="28"/>
          <w:szCs w:val="28"/>
        </w:rPr>
        <w:br/>
        <w:t>RZ, является са</w:t>
      </w:r>
      <w:r w:rsidR="00992B44" w:rsidRPr="001862B4">
        <w:rPr>
          <w:color w:val="000000" w:themeColor="text1"/>
          <w:sz w:val="28"/>
          <w:szCs w:val="28"/>
        </w:rPr>
        <w:t>мосинхронизирующимся.</w:t>
      </w:r>
    </w:p>
    <w:p w14:paraId="6211C00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 w:rsidRPr="001862B4">
        <w:rPr>
          <w:color w:val="000000" w:themeColor="text1"/>
          <w:sz w:val="28"/>
          <w:szCs w:val="28"/>
        </w:rPr>
        <w:br/>
        <w:t xml:space="preserve">равную половине размаха его напряжения. </w:t>
      </w:r>
    </w:p>
    <w:p w14:paraId="5E00F009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 манчестерском кодировании, нижний уровень </w:t>
      </w:r>
      <w:r w:rsidRPr="001862B4"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 w:rsidRPr="001862B4">
        <w:rPr>
          <w:color w:val="000000" w:themeColor="text1"/>
          <w:sz w:val="28"/>
          <w:szCs w:val="28"/>
        </w:rPr>
        <w:br/>
        <w:t xml:space="preserve">положительному напряжению. Постоянная составляющая равна </w:t>
      </w:r>
      <w:r w:rsidRPr="001862B4"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 w:rsidRPr="001862B4"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 w:rsidRPr="001862B4"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 w:rsidRPr="001862B4">
        <w:rPr>
          <w:color w:val="000000" w:themeColor="text1"/>
          <w:sz w:val="28"/>
          <w:szCs w:val="28"/>
        </w:rPr>
        <w:br/>
        <w:t xml:space="preserve">сигнала – положительное напряжение, равное по величине заданному </w:t>
      </w:r>
      <w:r w:rsidRPr="001862B4"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 w:rsidRPr="001862B4"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 w:rsidRPr="001862B4"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 w:rsidRPr="001862B4">
        <w:rPr>
          <w:color w:val="000000" w:themeColor="text1"/>
          <w:sz w:val="28"/>
          <w:szCs w:val="28"/>
        </w:rPr>
        <w:br/>
        <w:t xml:space="preserve">упрощает задачу организации гальванической развязки канала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. </w:t>
      </w:r>
    </w:p>
    <w:p w14:paraId="65057025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 w:rsidRPr="001862B4"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 w:rsidRPr="001862B4">
        <w:rPr>
          <w:color w:val="000000" w:themeColor="text1"/>
          <w:sz w:val="28"/>
          <w:szCs w:val="28"/>
        </w:rPr>
        <w:br/>
        <w:t xml:space="preserve">деле, если столкнутся электрические сигналы двух передающих </w:t>
      </w:r>
      <w:r w:rsidRPr="001862B4"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 w:rsidRPr="001862B4">
        <w:rPr>
          <w:color w:val="000000" w:themeColor="text1"/>
          <w:sz w:val="28"/>
          <w:szCs w:val="28"/>
        </w:rPr>
        <w:br/>
        <w:t xml:space="preserve">будет равна половине размаха сигнала. </w:t>
      </w:r>
    </w:p>
    <w:p w14:paraId="1CAC245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 могут присутствовать только две частоты: </w:t>
      </w:r>
      <w:r w:rsidRPr="001862B4"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 w:rsidRPr="001862B4"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 w:rsidRPr="001862B4">
        <w:rPr>
          <w:color w:val="000000" w:themeColor="text1"/>
          <w:sz w:val="28"/>
          <w:szCs w:val="28"/>
        </w:rPr>
        <w:br/>
        <w:t xml:space="preserve">можно принять меры по пропусканию через этот канал только двух </w:t>
      </w:r>
      <w:r w:rsidRPr="001862B4"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 w:rsidRPr="001862B4"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 w:rsidRPr="001862B4"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14:paraId="12FB02D6" w14:textId="77777777" w:rsidR="008E03B8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ледует отметить, что именно манчестерский код был положен </w:t>
      </w:r>
      <w:r w:rsidRPr="001862B4"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14:paraId="42A88E6E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ренциальный манчестерский код.</w:t>
      </w:r>
    </w:p>
    <w:p w14:paraId="576CDEC3" w14:textId="040DACE1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C62EAA">
        <w:rPr>
          <w:color w:val="000000" w:themeColor="text1"/>
          <w:sz w:val="28"/>
          <w:szCs w:val="28"/>
        </w:rPr>
        <w:t xml:space="preserve"> </w:t>
      </w:r>
      <w:r w:rsidR="00833742">
        <w:rPr>
          <w:color w:val="000000" w:themeColor="text1"/>
          <w:sz w:val="28"/>
          <w:szCs w:val="28"/>
        </w:rPr>
        <w:t>П</w:t>
      </w:r>
      <w:r w:rsidR="008E03B8" w:rsidRPr="001862B4">
        <w:rPr>
          <w:color w:val="000000" w:themeColor="text1"/>
          <w:sz w:val="28"/>
          <w:szCs w:val="28"/>
        </w:rPr>
        <w:t>ри</w:t>
      </w:r>
      <w:proofErr w:type="gramEnd"/>
      <w:r w:rsidR="008E03B8" w:rsidRPr="001862B4">
        <w:rPr>
          <w:color w:val="000000" w:themeColor="text1"/>
          <w:sz w:val="28"/>
          <w:szCs w:val="28"/>
        </w:rPr>
        <w:t xml:space="preserve"> использовании дифференциального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 w:rsidR="008E03B8" w:rsidRPr="001862B4">
        <w:rPr>
          <w:color w:val="000000" w:themeColor="text1"/>
          <w:sz w:val="28"/>
          <w:szCs w:val="28"/>
        </w:rPr>
        <w:br/>
        <w:t xml:space="preserve">также, как и в случае манчестерского кода, изменяется в середине </w:t>
      </w:r>
      <w:r w:rsidR="008E03B8" w:rsidRPr="001862B4"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 w:rsidR="008E03B8" w:rsidRPr="001862B4">
        <w:rPr>
          <w:color w:val="000000" w:themeColor="text1"/>
          <w:sz w:val="28"/>
          <w:szCs w:val="28"/>
        </w:rPr>
        <w:br/>
        <w:t xml:space="preserve">происходит. При кодировании логического нуля в начале </w:t>
      </w:r>
      <w:r w:rsidR="008E03B8" w:rsidRPr="001862B4">
        <w:rPr>
          <w:color w:val="000000" w:themeColor="text1"/>
          <w:sz w:val="28"/>
          <w:szCs w:val="28"/>
        </w:rPr>
        <w:br/>
      </w:r>
      <w:r w:rsidR="008E03B8" w:rsidRPr="001862B4">
        <w:rPr>
          <w:color w:val="000000" w:themeColor="text1"/>
          <w:sz w:val="28"/>
          <w:szCs w:val="28"/>
        </w:rPr>
        <w:lastRenderedPageBreak/>
        <w:t xml:space="preserve">соответствующего битового интервала изменяется уровень </w:t>
      </w:r>
      <w:r w:rsidR="008E03B8" w:rsidRPr="001862B4"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14:paraId="06AABFA7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Детектирование начала и окончания передачи данных при манчестерском кодировании.</w:t>
      </w:r>
    </w:p>
    <w:p w14:paraId="5F8710DB" w14:textId="49615672" w:rsidR="00992B44" w:rsidRPr="001862B4" w:rsidRDefault="00C11A89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992B44" w:rsidRPr="001862B4">
        <w:rPr>
          <w:color w:val="000000" w:themeColor="text1"/>
          <w:sz w:val="28"/>
          <w:szCs w:val="28"/>
        </w:rPr>
        <w:t xml:space="preserve"> Для</w:t>
      </w:r>
      <w:proofErr w:type="gramEnd"/>
      <w:r w:rsidR="00992B44" w:rsidRPr="001862B4">
        <w:rPr>
          <w:color w:val="000000" w:themeColor="text1"/>
          <w:sz w:val="28"/>
          <w:szCs w:val="28"/>
        </w:rPr>
        <w:t xml:space="preserve"> детектирования начала передачи информации по каналу </w:t>
      </w:r>
      <w:r w:rsidR="00992B44" w:rsidRPr="001862B4"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 w:rsidR="00992B44" w:rsidRPr="001862B4"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 w:rsidR="00992B44" w:rsidRPr="001862B4"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 w:rsidR="00992B44" w:rsidRPr="001862B4">
        <w:rPr>
          <w:color w:val="000000" w:themeColor="text1"/>
          <w:sz w:val="28"/>
          <w:szCs w:val="28"/>
        </w:rPr>
        <w:br/>
        <w:t xml:space="preserve">информации в линии соответствует низкому уровню сигнала (около </w:t>
      </w:r>
      <w:r w:rsidR="00992B44" w:rsidRPr="001862B4"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 w:rsidR="00992B44" w:rsidRPr="001862B4"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а некоторая стартовая последовательность определенного </w:t>
      </w:r>
      <w:r w:rsidR="00992B44" w:rsidRPr="001862B4">
        <w:rPr>
          <w:color w:val="000000" w:themeColor="text1"/>
          <w:sz w:val="28"/>
          <w:szCs w:val="28"/>
        </w:rPr>
        <w:br/>
        <w:t xml:space="preserve">вида. </w:t>
      </w:r>
    </w:p>
    <w:p w14:paraId="5B9E7B52" w14:textId="77777777" w:rsidR="007E2804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 w:rsidRPr="001862B4"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 w:rsidRPr="001862B4">
        <w:rPr>
          <w:color w:val="000000" w:themeColor="text1"/>
          <w:sz w:val="28"/>
          <w:szCs w:val="28"/>
        </w:rPr>
        <w:br/>
        <w:t>п</w:t>
      </w:r>
      <w:r w:rsidR="00967ED6" w:rsidRPr="001862B4">
        <w:rPr>
          <w:color w:val="000000" w:themeColor="text1"/>
          <w:sz w:val="28"/>
          <w:szCs w:val="28"/>
        </w:rPr>
        <w:t xml:space="preserve">оловины битового интервала. </w:t>
      </w:r>
      <w:r w:rsidR="007E2804" w:rsidRPr="001862B4">
        <w:rPr>
          <w:color w:val="000000" w:themeColor="text1"/>
          <w:sz w:val="28"/>
          <w:szCs w:val="28"/>
        </w:rPr>
        <w:t xml:space="preserve"> </w:t>
      </w:r>
    </w:p>
    <w:p w14:paraId="69EDE9DB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C11A89" w:rsidRPr="001862B4">
        <w:rPr>
          <w:color w:val="000000" w:themeColor="text1"/>
          <w:sz w:val="28"/>
          <w:szCs w:val="28"/>
        </w:rPr>
        <w:t>Бифазный</w:t>
      </w:r>
      <w:proofErr w:type="spellEnd"/>
      <w:r w:rsidR="00C11A89" w:rsidRPr="001862B4">
        <w:rPr>
          <w:color w:val="000000" w:themeColor="text1"/>
          <w:sz w:val="28"/>
          <w:szCs w:val="28"/>
        </w:rPr>
        <w:t xml:space="preserve"> код. </w:t>
      </w:r>
    </w:p>
    <w:p w14:paraId="67315411" w14:textId="77777777" w:rsidR="00A13A0F" w:rsidRPr="001862B4" w:rsidRDefault="00C11A89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ый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и манчестерский коды имеют схожие моменты, </w:t>
      </w:r>
      <w:r w:rsidR="00A13A0F" w:rsidRPr="001862B4"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 w:rsidR="00A13A0F" w:rsidRPr="001862B4"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ого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кода от </w:t>
      </w:r>
      <w:r w:rsidR="00A13A0F" w:rsidRPr="001862B4"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 w:rsidR="00A13A0F" w:rsidRPr="001862B4"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 w:rsidR="00A13A0F" w:rsidRPr="001862B4">
        <w:rPr>
          <w:color w:val="000000" w:themeColor="text1"/>
          <w:sz w:val="28"/>
          <w:szCs w:val="28"/>
        </w:rPr>
        <w:br/>
        <w:t xml:space="preserve">логической единицы; в начале каждого битового интервала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исходит изменение уровня сигнала, независимо от того, </w:t>
      </w:r>
      <w:r w:rsidR="00A13A0F" w:rsidRPr="001862B4"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 w:rsidR="00A13A0F" w:rsidRPr="001862B4"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(при кодировании логической единицы) не имеет значения. </w:t>
      </w:r>
      <w:r w:rsidR="00A13A0F" w:rsidRPr="001862B4"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в случае использования </w:t>
      </w:r>
      <w:proofErr w:type="spellStart"/>
      <w:r w:rsidR="00A13A0F" w:rsidRPr="001862B4">
        <w:rPr>
          <w:color w:val="000000" w:themeColor="text1"/>
          <w:sz w:val="28"/>
          <w:szCs w:val="28"/>
        </w:rPr>
        <w:t>бифазного</w:t>
      </w:r>
      <w:proofErr w:type="spellEnd"/>
      <w:r w:rsidR="00A13A0F" w:rsidRPr="001862B4">
        <w:rPr>
          <w:color w:val="000000" w:themeColor="text1"/>
          <w:sz w:val="28"/>
          <w:szCs w:val="28"/>
        </w:rPr>
        <w:t xml:space="preserve"> кода не имеет значения, </w:t>
      </w:r>
      <w:r w:rsidR="00A13A0F" w:rsidRPr="001862B4"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водов электрического кабеля (витой пары UTP или STP)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 w:rsidR="00A13A0F" w:rsidRPr="001862B4"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 w:rsidR="00A13A0F" w:rsidRPr="001862B4">
        <w:rPr>
          <w:color w:val="000000" w:themeColor="text1"/>
          <w:sz w:val="28"/>
          <w:szCs w:val="28"/>
        </w:rPr>
        <w:br/>
        <w:t xml:space="preserve">нулю и единице соответствуют разные направления перепада </w:t>
      </w:r>
      <w:r w:rsidR="00A13A0F" w:rsidRPr="001862B4"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14:paraId="6A730463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Код 4В/5В.  </w:t>
      </w:r>
    </w:p>
    <w:p w14:paraId="597C3F9A" w14:textId="77777777" w:rsidR="003A42A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Код 4В/5В относится к классу избыточных кодов, суть которых </w:t>
      </w:r>
      <w:r w:rsidR="003A42A9" w:rsidRPr="001862B4"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 w:rsidR="003A42A9" w:rsidRPr="001862B4">
        <w:rPr>
          <w:color w:val="000000" w:themeColor="text1"/>
          <w:sz w:val="28"/>
          <w:szCs w:val="28"/>
        </w:rPr>
        <w:br/>
        <w:t xml:space="preserve">битов разбивается на блоки (их еще называют символами), каждый из </w:t>
      </w:r>
      <w:r w:rsidR="003A42A9" w:rsidRPr="001862B4"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 w:rsidR="003A42A9" w:rsidRPr="001862B4"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 w:rsidR="003A42A9" w:rsidRPr="001862B4"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 w:rsidR="003A42A9"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по четыре бита в каждом, </w:t>
      </w:r>
      <w:r w:rsidR="003A42A9" w:rsidRPr="001862B4"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 w:rsidR="003A42A9" w:rsidRPr="001862B4">
        <w:rPr>
          <w:color w:val="000000" w:themeColor="text1"/>
          <w:sz w:val="28"/>
          <w:szCs w:val="28"/>
        </w:rPr>
        <w:br/>
        <w:t xml:space="preserve">состоящий из пяти битов. </w:t>
      </w:r>
    </w:p>
    <w:p w14:paraId="0EA0D788" w14:textId="77777777" w:rsidR="00C11A8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4В/5В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1862B4" w:rsidRPr="001862B4" w14:paraId="672260BD" w14:textId="77777777" w:rsidTr="003A42A9">
        <w:tc>
          <w:tcPr>
            <w:tcW w:w="2300" w:type="dxa"/>
          </w:tcPr>
          <w:p w14:paraId="4B79350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03F519D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14:paraId="6CED89C6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6FCB590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1862B4" w:rsidRPr="001862B4" w14:paraId="40341D1B" w14:textId="77777777" w:rsidTr="003A42A9">
        <w:tc>
          <w:tcPr>
            <w:tcW w:w="2300" w:type="dxa"/>
          </w:tcPr>
          <w:p w14:paraId="2CE629B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14:paraId="14DB69B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14:paraId="40742EB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14:paraId="4431A92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1862B4" w:rsidRPr="001862B4" w14:paraId="3C3DB054" w14:textId="77777777" w:rsidTr="003A42A9">
        <w:tc>
          <w:tcPr>
            <w:tcW w:w="2300" w:type="dxa"/>
          </w:tcPr>
          <w:p w14:paraId="2A4D750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14:paraId="788EFCFB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14:paraId="208C23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14:paraId="3B4AB6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1862B4" w:rsidRPr="001862B4" w14:paraId="61665073" w14:textId="77777777" w:rsidTr="003A42A9">
        <w:tc>
          <w:tcPr>
            <w:tcW w:w="2300" w:type="dxa"/>
          </w:tcPr>
          <w:p w14:paraId="25A2578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14:paraId="600423F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14:paraId="19E594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14:paraId="17743D74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1862B4" w:rsidRPr="001862B4" w14:paraId="1B762903" w14:textId="77777777" w:rsidTr="003A42A9">
        <w:tc>
          <w:tcPr>
            <w:tcW w:w="2300" w:type="dxa"/>
          </w:tcPr>
          <w:p w14:paraId="2D29264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14:paraId="1EAECEE9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14:paraId="334474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14:paraId="64473982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1862B4" w:rsidRPr="001862B4" w14:paraId="6E8FB31A" w14:textId="77777777" w:rsidTr="003A42A9">
        <w:tc>
          <w:tcPr>
            <w:tcW w:w="2300" w:type="dxa"/>
          </w:tcPr>
          <w:p w14:paraId="1F102A70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14:paraId="4A38D611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14:paraId="017919A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14:paraId="1DDAD0F9" w14:textId="77777777" w:rsidR="00A13A0F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1862B4" w:rsidRPr="001862B4" w14:paraId="45A17197" w14:textId="77777777" w:rsidTr="003A42A9">
        <w:tc>
          <w:tcPr>
            <w:tcW w:w="2300" w:type="dxa"/>
          </w:tcPr>
          <w:p w14:paraId="19D6DF33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14:paraId="633D753A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14:paraId="47C719C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14:paraId="3C348364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862B4" w:rsidRPr="001862B4" w14:paraId="2DC5054B" w14:textId="77777777" w:rsidTr="003A42A9">
        <w:tc>
          <w:tcPr>
            <w:tcW w:w="2300" w:type="dxa"/>
          </w:tcPr>
          <w:p w14:paraId="5D8F74A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14:paraId="637B6A2F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14:paraId="10A57168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14:paraId="35FC5E93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1862B4" w:rsidRPr="001862B4" w14:paraId="2C1CCFBA" w14:textId="77777777" w:rsidTr="003A42A9">
        <w:trPr>
          <w:trHeight w:val="176"/>
        </w:trPr>
        <w:tc>
          <w:tcPr>
            <w:tcW w:w="2300" w:type="dxa"/>
          </w:tcPr>
          <w:p w14:paraId="7A68EA8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14:paraId="25FB4166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14:paraId="3308AA9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14:paraId="6E862A97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14:paraId="6859E98F" w14:textId="77777777" w:rsidR="003A42A9" w:rsidRPr="001862B4" w:rsidRDefault="00A13A0F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 w:rsidRPr="001862B4"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 w:rsidRPr="001862B4"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 w:rsidRPr="001862B4"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 w:rsidRPr="001862B4">
        <w:rPr>
          <w:color w:val="000000" w:themeColor="text1"/>
          <w:sz w:val="28"/>
          <w:szCs w:val="28"/>
        </w:rPr>
        <w:br/>
        <w:t xml:space="preserve">символы могут потенциально содержать в себе 32 битовые </w:t>
      </w:r>
      <w:r w:rsidRPr="001862B4"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 w:rsidRPr="001862B4">
        <w:rPr>
          <w:color w:val="000000" w:themeColor="text1"/>
          <w:sz w:val="28"/>
          <w:szCs w:val="28"/>
        </w:rPr>
        <w:br/>
        <w:t xml:space="preserve">нулей и единиц в исходных символах равно шестнадцати. </w:t>
      </w:r>
      <w:r w:rsidRPr="001862B4"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 w:rsidRPr="001862B4">
        <w:rPr>
          <w:color w:val="000000" w:themeColor="text1"/>
          <w:sz w:val="28"/>
          <w:szCs w:val="28"/>
        </w:rPr>
        <w:br/>
        <w:t xml:space="preserve">комбинации битов, в которых встречается минимальное количество </w:t>
      </w:r>
      <w:r w:rsidRPr="001862B4"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 w:rsidRPr="001862B4"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 w:rsidRPr="001862B4">
        <w:rPr>
          <w:color w:val="000000" w:themeColor="text1"/>
          <w:sz w:val="28"/>
          <w:szCs w:val="28"/>
        </w:rPr>
        <w:br/>
        <w:t xml:space="preserve">более чем трех логических нулей. Остальные битовые комбинации, не </w:t>
      </w:r>
      <w:r w:rsidRPr="001862B4">
        <w:rPr>
          <w:color w:val="000000" w:themeColor="text1"/>
          <w:sz w:val="28"/>
          <w:szCs w:val="28"/>
        </w:rPr>
        <w:br/>
        <w:t>вошедшие в табл., являются з</w:t>
      </w:r>
      <w:r w:rsidR="001862B4" w:rsidRPr="001862B4">
        <w:rPr>
          <w:color w:val="000000" w:themeColor="text1"/>
          <w:sz w:val="28"/>
          <w:szCs w:val="28"/>
        </w:rPr>
        <w:t>апрещенными (</w:t>
      </w:r>
      <w:proofErr w:type="spellStart"/>
      <w:r w:rsidR="001862B4" w:rsidRPr="001862B4">
        <w:rPr>
          <w:color w:val="000000" w:themeColor="text1"/>
          <w:sz w:val="28"/>
          <w:szCs w:val="28"/>
        </w:rPr>
        <w:t>code</w:t>
      </w:r>
      <w:proofErr w:type="spellEnd"/>
      <w:r w:rsidR="001862B4" w:rsidRPr="001862B4">
        <w:rPr>
          <w:color w:val="000000" w:themeColor="text1"/>
          <w:sz w:val="28"/>
          <w:szCs w:val="28"/>
        </w:rPr>
        <w:t xml:space="preserve"> </w:t>
      </w:r>
      <w:proofErr w:type="spellStart"/>
      <w:r w:rsidR="001862B4" w:rsidRPr="001862B4">
        <w:rPr>
          <w:color w:val="000000" w:themeColor="text1"/>
          <w:sz w:val="28"/>
          <w:szCs w:val="28"/>
        </w:rPr>
        <w:t>violations</w:t>
      </w:r>
      <w:proofErr w:type="spellEnd"/>
      <w:r w:rsidR="001862B4" w:rsidRPr="001862B4">
        <w:rPr>
          <w:color w:val="000000" w:themeColor="text1"/>
          <w:sz w:val="28"/>
          <w:szCs w:val="28"/>
        </w:rPr>
        <w:t xml:space="preserve">). </w:t>
      </w:r>
    </w:p>
    <w:p w14:paraId="5C620EBB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14:paraId="38DBF879" w14:textId="502629CE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1862B4" w:rsidRPr="001862B4">
        <w:rPr>
          <w:color w:val="000000" w:themeColor="text1"/>
          <w:sz w:val="28"/>
          <w:szCs w:val="28"/>
        </w:rPr>
        <w:t xml:space="preserve"> Кроме</w:t>
      </w:r>
      <w:proofErr w:type="gramEnd"/>
      <w:r w:rsidR="001862B4" w:rsidRPr="001862B4">
        <w:rPr>
          <w:color w:val="000000" w:themeColor="text1"/>
          <w:sz w:val="28"/>
          <w:szCs w:val="28"/>
        </w:rPr>
        <w:t xml:space="preserve"> устранения постоянной составляющей напряжения 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коду свойства самосинхронизации, рассматриваемый код, а равно как </w:t>
      </w:r>
      <w:r w:rsidR="001862B4" w:rsidRPr="001862B4"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 w:rsidR="001862B4" w:rsidRPr="001862B4"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коммуникационных системах и сетях одновременными </w:t>
      </w:r>
      <w:r w:rsidR="001862B4" w:rsidRPr="001862B4"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 w:rsidR="001862B4" w:rsidRPr="001862B4"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 w:rsidR="001862B4" w:rsidRPr="001862B4"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 w:rsidR="001862B4" w:rsidRPr="001862B4"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овании кодом 4В/5В, практически соответствует сигналу,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 w:rsidR="001862B4" w:rsidRPr="001862B4"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 w:rsidR="001862B4" w:rsidRPr="001862B4"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ического кабеля. В то же время в коде 4В/5В устранен такой </w:t>
      </w:r>
      <w:r w:rsidR="001862B4" w:rsidRPr="001862B4"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 w:rsidR="001862B4" w:rsidRPr="001862B4"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 w:rsidR="001862B4" w:rsidRPr="001862B4"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 w:rsidR="001862B4" w:rsidRPr="001862B4">
        <w:rPr>
          <w:color w:val="000000" w:themeColor="text1"/>
          <w:sz w:val="28"/>
          <w:szCs w:val="28"/>
        </w:rPr>
        <w:br/>
        <w:t>к полосе пропускания кабеля все</w:t>
      </w:r>
      <w:r w:rsidR="00C62EAA">
        <w:rPr>
          <w:color w:val="000000" w:themeColor="text1"/>
          <w:sz w:val="28"/>
          <w:szCs w:val="28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же увеличивается на 25%, но это все </w:t>
      </w:r>
      <w:r w:rsidR="001862B4" w:rsidRPr="001862B4"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 w:rsidR="001862B4" w:rsidRPr="001862B4"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 w:rsidR="001862B4" w:rsidRPr="001862B4">
        <w:rPr>
          <w:color w:val="000000" w:themeColor="text1"/>
          <w:sz w:val="28"/>
          <w:szCs w:val="28"/>
        </w:rPr>
        <w:br/>
        <w:t>сравнению с кодом NRZ.</w:t>
      </w:r>
    </w:p>
    <w:p w14:paraId="69D7F9F2" w14:textId="77777777" w:rsidR="007E2804" w:rsidRPr="001862B4" w:rsidRDefault="007E2804" w:rsidP="003A42A9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РАМ 5.  </w:t>
      </w:r>
    </w:p>
    <w:p w14:paraId="1D9C9767" w14:textId="278E3EC1" w:rsidR="00E83403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proofErr w:type="gramStart"/>
      <w:r w:rsidRPr="001862B4">
        <w:rPr>
          <w:color w:val="000000" w:themeColor="text1"/>
          <w:sz w:val="28"/>
          <w:szCs w:val="28"/>
        </w:rPr>
        <w:t>:</w:t>
      </w:r>
      <w:r w:rsidR="00C62E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>При</w:t>
      </w:r>
      <w:proofErr w:type="gramEnd"/>
      <w:r w:rsidR="00E83403" w:rsidRPr="001862B4">
        <w:rPr>
          <w:color w:val="000000" w:themeColor="text1"/>
          <w:sz w:val="28"/>
          <w:szCs w:val="28"/>
        </w:rPr>
        <w:t xml:space="preserve"> кодировании информации с помощью пятиуровневого кода </w:t>
      </w:r>
      <w:r w:rsidR="00E83403" w:rsidRPr="001862B4"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 xml:space="preserve">U, </w:t>
      </w:r>
      <w:r w:rsidR="00E83403" w:rsidRPr="001862B4">
        <w:rPr>
          <w:color w:val="000000" w:themeColor="text1"/>
          <w:sz w:val="28"/>
          <w:szCs w:val="28"/>
        </w:rPr>
        <w:br/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>U/2, 0 В, +U/2, +U).</w:t>
      </w:r>
    </w:p>
    <w:p w14:paraId="1B68FFC5" w14:textId="77777777" w:rsidR="00E83403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(символы) по два бита в </w:t>
      </w:r>
      <w:r w:rsidRPr="001862B4"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 w:rsidRPr="001862B4"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14:paraId="2628E8A2" w14:textId="77777777" w:rsidR="003A42A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РАМ 5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1862B4" w:rsidRPr="001862B4" w14:paraId="105DA779" w14:textId="77777777" w:rsidTr="003A42A9">
        <w:tc>
          <w:tcPr>
            <w:tcW w:w="2407" w:type="dxa"/>
          </w:tcPr>
          <w:p w14:paraId="0A714D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37C7EE2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14:paraId="0C07C1E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20A5B6A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1862B4" w:rsidRPr="001862B4" w14:paraId="097E6562" w14:textId="77777777" w:rsidTr="003A42A9">
        <w:tc>
          <w:tcPr>
            <w:tcW w:w="2407" w:type="dxa"/>
          </w:tcPr>
          <w:p w14:paraId="73EE8F4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14:paraId="21FB1A6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14:paraId="39303D6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0AAF7D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1862B4" w:rsidRPr="001862B4" w14:paraId="30DA1903" w14:textId="77777777" w:rsidTr="003A42A9">
        <w:tc>
          <w:tcPr>
            <w:tcW w:w="2407" w:type="dxa"/>
          </w:tcPr>
          <w:p w14:paraId="51041F3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14:paraId="262F61A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14:paraId="02C2B64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14:paraId="02D7EE3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14:paraId="39FE4394" w14:textId="77777777" w:rsidR="00C11A89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 w:rsidRPr="001862B4"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 w:rsidRPr="001862B4"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информации равен нулю, это означает, что передачи нет. </w:t>
      </w:r>
      <w:r w:rsidRPr="001862B4">
        <w:rPr>
          <w:color w:val="000000" w:themeColor="text1"/>
          <w:sz w:val="28"/>
          <w:szCs w:val="28"/>
        </w:rPr>
        <w:br/>
        <w:t xml:space="preserve">При использовании кода РАМ 5 получается, что при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 w:rsidRPr="001862B4">
        <w:rPr>
          <w:color w:val="000000" w:themeColor="text1"/>
          <w:sz w:val="28"/>
          <w:szCs w:val="28"/>
        </w:rPr>
        <w:br/>
        <w:t xml:space="preserve">125 МГц (длина одного бита 2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, период изменения сигнала 80 </w:t>
      </w:r>
      <w:proofErr w:type="spellStart"/>
      <w:r w:rsidRPr="001862B4">
        <w:rPr>
          <w:color w:val="000000" w:themeColor="text1"/>
          <w:sz w:val="28"/>
          <w:szCs w:val="28"/>
        </w:rPr>
        <w:t>нс</w:t>
      </w:r>
      <w:proofErr w:type="spellEnd"/>
      <w:r w:rsidRPr="001862B4">
        <w:rPr>
          <w:color w:val="000000" w:themeColor="text1"/>
          <w:sz w:val="28"/>
          <w:szCs w:val="28"/>
        </w:rPr>
        <w:t xml:space="preserve">). </w:t>
      </w:r>
      <w:r w:rsidRPr="001862B4"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 w:rsidRPr="001862B4">
        <w:rPr>
          <w:color w:val="000000" w:themeColor="text1"/>
          <w:sz w:val="28"/>
          <w:szCs w:val="28"/>
        </w:rPr>
        <w:br/>
        <w:t xml:space="preserve">линий можно получить скорость передачи 1000 Мбит/с. Именно </w:t>
      </w:r>
      <w:r w:rsidRPr="001862B4"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 w:rsidRPr="001862B4"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 w:rsidRPr="001862B4">
        <w:rPr>
          <w:color w:val="000000" w:themeColor="text1"/>
          <w:sz w:val="28"/>
          <w:szCs w:val="28"/>
        </w:rPr>
        <w:br/>
        <w:t>поддерживающий частоту 125 МГц. Следовательно, использование</w:t>
      </w:r>
      <w:r w:rsidR="003A42A9" w:rsidRPr="001862B4"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 w:rsidR="003A42A9" w:rsidRPr="001862B4"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 w:rsidR="003A42A9" w:rsidRPr="001862B4"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 w:rsidR="003A42A9" w:rsidRPr="001862B4">
        <w:rPr>
          <w:color w:val="000000" w:themeColor="text1"/>
          <w:sz w:val="28"/>
          <w:szCs w:val="28"/>
        </w:rPr>
        <w:br/>
        <w:t xml:space="preserve">нескольким витым парам. </w:t>
      </w:r>
      <w:r w:rsidR="003A42A9" w:rsidRPr="001862B4">
        <w:rPr>
          <w:color w:val="000000" w:themeColor="text1"/>
          <w:sz w:val="28"/>
          <w:szCs w:val="28"/>
        </w:rPr>
        <w:br/>
        <w:t xml:space="preserve">Недостатком кода является то, что сформированный </w:t>
      </w:r>
      <w:r w:rsidR="003A42A9" w:rsidRPr="001862B4"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 w:rsidR="003A42A9" w:rsidRPr="001862B4"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 w:rsidR="003A42A9" w:rsidRPr="001862B4"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 w:rsidR="003A42A9" w:rsidRPr="001862B4">
        <w:rPr>
          <w:color w:val="000000" w:themeColor="text1"/>
          <w:sz w:val="28"/>
          <w:szCs w:val="28"/>
          <w:lang w:val="en-US"/>
        </w:rPr>
        <w:t>.</w:t>
      </w:r>
    </w:p>
    <w:p w14:paraId="6A735F80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Трехуровневый самосинхронизирующийся код.</w:t>
      </w:r>
    </w:p>
    <w:p w14:paraId="6723B06D" w14:textId="77777777" w:rsidR="00E83403" w:rsidRPr="001862B4" w:rsidRDefault="00C11A89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 w:rsidR="00E83403" w:rsidRPr="001862B4"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14:paraId="71ABEF0F" w14:textId="5CA20C1E" w:rsidR="00CB0228" w:rsidRDefault="00E83403" w:rsidP="004924C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 w:rsidRPr="001862B4"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 w:rsidRPr="001862B4">
        <w:rPr>
          <w:color w:val="000000" w:themeColor="text1"/>
          <w:sz w:val="28"/>
          <w:szCs w:val="28"/>
        </w:rPr>
        <w:br/>
        <w:t xml:space="preserve">единице – высокий уровень (U). Однако,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 w:rsidRPr="001862B4"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 w:rsidRPr="001862B4">
        <w:rPr>
          <w:color w:val="000000" w:themeColor="text1"/>
          <w:sz w:val="28"/>
          <w:szCs w:val="28"/>
        </w:rPr>
        <w:br/>
        <w:t xml:space="preserve">каждого битового интервала происходит изменение уровня </w:t>
      </w:r>
      <w:r w:rsidRPr="001862B4">
        <w:rPr>
          <w:color w:val="000000" w:themeColor="text1"/>
          <w:sz w:val="28"/>
          <w:szCs w:val="28"/>
        </w:rPr>
        <w:br/>
        <w:t xml:space="preserve">электрического сигнала в кабеле, что и обеспечивает </w:t>
      </w:r>
      <w:proofErr w:type="spellStart"/>
      <w:r w:rsidRPr="001862B4">
        <w:rPr>
          <w:color w:val="000000" w:themeColor="text1"/>
          <w:sz w:val="28"/>
          <w:szCs w:val="28"/>
        </w:rPr>
        <w:t>самосинхр</w:t>
      </w:r>
      <w:r w:rsidR="00C62EAA">
        <w:rPr>
          <w:color w:val="000000" w:themeColor="text1"/>
          <w:sz w:val="28"/>
          <w:szCs w:val="28"/>
        </w:rPr>
        <w:t>о</w:t>
      </w:r>
      <w:r w:rsidRPr="001862B4">
        <w:rPr>
          <w:color w:val="000000" w:themeColor="text1"/>
          <w:sz w:val="28"/>
          <w:szCs w:val="28"/>
        </w:rPr>
        <w:t>низируемость</w:t>
      </w:r>
      <w:proofErr w:type="spellEnd"/>
      <w:r w:rsidRPr="001862B4">
        <w:rPr>
          <w:color w:val="000000" w:themeColor="text1"/>
          <w:sz w:val="28"/>
          <w:szCs w:val="28"/>
        </w:rPr>
        <w:t xml:space="preserve"> кода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 w:rsidRPr="001862B4"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 w:rsidRPr="001862B4">
        <w:rPr>
          <w:color w:val="000000" w:themeColor="text1"/>
          <w:sz w:val="28"/>
          <w:szCs w:val="28"/>
        </w:rPr>
        <w:br/>
        <w:t xml:space="preserve">уровень сигнала из среднего значения переходит либо к нижнему </w:t>
      </w:r>
      <w:r w:rsidRPr="001862B4"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 w:rsidRPr="001862B4"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 w:rsidRPr="001862B4">
        <w:rPr>
          <w:color w:val="000000" w:themeColor="text1"/>
          <w:sz w:val="28"/>
          <w:szCs w:val="28"/>
        </w:rPr>
        <w:br/>
        <w:t>интервала не изменяется.</w:t>
      </w:r>
    </w:p>
    <w:p w14:paraId="6BEB8BE4" w14:textId="65C92A8B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7171F115" w14:textId="51073F4F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1E14889A" w14:textId="31102FB1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502747D" w14:textId="3B373EF4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176EFBB" w14:textId="77777777" w:rsidR="004924C6" w:rsidRP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6BFF00AB" w14:textId="77777777" w:rsidR="00925FAA" w:rsidRPr="00833742" w:rsidRDefault="00986E2D" w:rsidP="007E2804">
      <w:pPr>
        <w:pStyle w:val="8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29039044"/>
      <w:r w:rsidRPr="0083374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bookmarkEnd w:id="3"/>
    </w:p>
    <w:p w14:paraId="30C98174" w14:textId="77777777" w:rsidR="00216BEE" w:rsidRPr="00C260B8" w:rsidRDefault="00977EC7" w:rsidP="00216BEE">
      <w:pPr>
        <w:pStyle w:val="a6"/>
        <w:rPr>
          <w:i/>
          <w:iCs/>
          <w:color w:val="000000"/>
          <w:sz w:val="28"/>
          <w:szCs w:val="28"/>
        </w:rPr>
      </w:pPr>
      <w:r w:rsidRPr="00C260B8">
        <w:rPr>
          <w:i/>
          <w:iCs/>
          <w:sz w:val="28"/>
          <w:szCs w:val="28"/>
        </w:rPr>
        <w:t>Вывод:</w:t>
      </w:r>
      <w:r w:rsidR="00F12882" w:rsidRPr="00C260B8">
        <w:rPr>
          <w:i/>
          <w:iCs/>
          <w:color w:val="000000"/>
          <w:sz w:val="28"/>
          <w:szCs w:val="28"/>
        </w:rPr>
        <w:t xml:space="preserve"> </w:t>
      </w:r>
    </w:p>
    <w:p w14:paraId="3D78172F" w14:textId="564CF1AE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нципами кодирования информации в инфокоммуникационных системах и сетях (ИКСС);</w:t>
      </w:r>
    </w:p>
    <w:p w14:paraId="431E29F6" w14:textId="60E08044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параметры и характеристики основных кодов, используемых в ИКСС;</w:t>
      </w:r>
    </w:p>
    <w:p w14:paraId="773C8B92" w14:textId="21CC3047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ыми кодами, применяемыми в ИКСС;</w:t>
      </w:r>
    </w:p>
    <w:p w14:paraId="68C34BA2" w14:textId="3164D056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 практические навыки</w:t>
      </w:r>
      <w:r w:rsidRPr="0021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237A29" w14:textId="77777777" w:rsidR="004924C6" w:rsidRPr="004924C6" w:rsidRDefault="004924C6" w:rsidP="00492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97FC3" w14:textId="77777777" w:rsidR="00216BEE" w:rsidRPr="001862B4" w:rsidRDefault="00216BEE" w:rsidP="00216BEE">
      <w:pPr>
        <w:pStyle w:val="a6"/>
        <w:rPr>
          <w:color w:val="000000"/>
          <w:sz w:val="28"/>
          <w:szCs w:val="28"/>
        </w:rPr>
      </w:pPr>
    </w:p>
    <w:p w14:paraId="63E7239F" w14:textId="716B12BA" w:rsidR="003B1F5C" w:rsidRPr="00833742" w:rsidRDefault="00216BEE" w:rsidP="001862B4">
      <w:pPr>
        <w:pStyle w:val="7"/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bookmarkStart w:id="4" w:name="_Toc129039045"/>
      <w:r w:rsidRPr="00833742"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Используемые источники</w:t>
      </w:r>
      <w:bookmarkEnd w:id="4"/>
    </w:p>
    <w:p w14:paraId="33BA5638" w14:textId="77777777" w:rsidR="00833742" w:rsidRPr="00833742" w:rsidRDefault="00833742" w:rsidP="00833742"/>
    <w:p w14:paraId="354E650D" w14:textId="77777777" w:rsidR="003B1F5C" w:rsidRPr="00833742" w:rsidRDefault="003105BC" w:rsidP="003B1F5C">
      <w:pPr>
        <w:rPr>
          <w:rFonts w:ascii="Times New Roman" w:hAnsi="Times New Roman" w:cs="Times New Roman"/>
          <w:i/>
          <w:iCs/>
          <w:sz w:val="28"/>
          <w:szCs w:val="28"/>
        </w:rPr>
      </w:pPr>
      <w:hyperlink r:id="rId17" w:history="1">
        <w:r w:rsidR="003B1F5C" w:rsidRPr="00833742">
          <w:rPr>
            <w:rStyle w:val="a7"/>
            <w:rFonts w:ascii="Times New Roman" w:hAnsi="Times New Roman" w:cs="Times New Roman"/>
            <w:i/>
            <w:iCs/>
            <w:sz w:val="28"/>
            <w:szCs w:val="28"/>
            <w:u w:val="none"/>
          </w:rPr>
          <w:t>https://disk.yandex.ru/d/390iKW__mYgJIw</w:t>
        </w:r>
      </w:hyperlink>
      <w:r w:rsidR="003B1F5C" w:rsidRPr="00833742">
        <w:rPr>
          <w:rFonts w:ascii="Times New Roman" w:hAnsi="Times New Roman" w:cs="Times New Roman"/>
          <w:i/>
          <w:iCs/>
          <w:sz w:val="28"/>
          <w:szCs w:val="28"/>
        </w:rPr>
        <w:t xml:space="preserve"> - Инфокоммуникационные системы и сети Лабораторный практикум</w:t>
      </w:r>
    </w:p>
    <w:p w14:paraId="1B8778D8" w14:textId="77777777" w:rsidR="003B1F5C" w:rsidRPr="003B1F5C" w:rsidRDefault="003B1F5C" w:rsidP="003B1F5C"/>
    <w:sectPr w:rsidR="003B1F5C" w:rsidRPr="003B1F5C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30FF" w14:textId="77777777" w:rsidR="003105BC" w:rsidRDefault="003105BC">
      <w:pPr>
        <w:spacing w:after="0" w:line="240" w:lineRule="auto"/>
      </w:pPr>
      <w:r>
        <w:separator/>
      </w:r>
    </w:p>
  </w:endnote>
  <w:endnote w:type="continuationSeparator" w:id="0">
    <w:p w14:paraId="536A3DCC" w14:textId="77777777" w:rsidR="003105BC" w:rsidRDefault="0031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B0228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EB7E" w14:textId="77777777" w:rsidR="003105BC" w:rsidRDefault="003105BC">
      <w:pPr>
        <w:spacing w:after="0" w:line="240" w:lineRule="auto"/>
      </w:pPr>
      <w:r>
        <w:separator/>
      </w:r>
    </w:p>
  </w:footnote>
  <w:footnote w:type="continuationSeparator" w:id="0">
    <w:p w14:paraId="499643ED" w14:textId="77777777" w:rsidR="003105BC" w:rsidRDefault="0031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3459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isk.yandex.ru/d/390iKW__mYgJ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99C-FEE8-49CF-A495-DB452C0F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дим Беляев</cp:lastModifiedBy>
  <cp:revision>5</cp:revision>
  <dcterms:created xsi:type="dcterms:W3CDTF">2023-03-06T20:47:00Z</dcterms:created>
  <dcterms:modified xsi:type="dcterms:W3CDTF">2023-03-06T20:51:00Z</dcterms:modified>
</cp:coreProperties>
</file>